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440A5" w14:textId="062E2C0C" w:rsidR="00FA3C4F" w:rsidRPr="00035CF0" w:rsidRDefault="003E0249" w:rsidP="00F00326">
      <w:pPr>
        <w:spacing w:before="0" w:after="120"/>
        <w:jc w:val="center"/>
        <w:rPr>
          <w:rFonts w:ascii="Gill Sans" w:hAnsi="Gill Sans" w:cs="Gill Sans"/>
          <w:b/>
          <w:i/>
          <w:color w:val="BA4B2C"/>
          <w:sz w:val="56"/>
          <w:szCs w:val="56"/>
        </w:rPr>
      </w:pPr>
      <w:r w:rsidRPr="00B63101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024B261" wp14:editId="046AE16D">
            <wp:simplePos x="0" y="0"/>
            <wp:positionH relativeFrom="column">
              <wp:posOffset>5113020</wp:posOffset>
            </wp:positionH>
            <wp:positionV relativeFrom="paragraph">
              <wp:posOffset>229870</wp:posOffset>
            </wp:positionV>
            <wp:extent cx="1679400" cy="1617599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art_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00" cy="161759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C4F" w:rsidRPr="00035CF0">
        <w:rPr>
          <w:rFonts w:ascii="Gill Sans" w:hAnsi="Gill Sans" w:cs="Gill Sans"/>
          <w:b/>
          <w:i/>
          <w:color w:val="BA4B2C"/>
          <w:sz w:val="56"/>
          <w:szCs w:val="56"/>
        </w:rPr>
        <w:t>JOIN US</w:t>
      </w:r>
    </w:p>
    <w:p w14:paraId="63B48819" w14:textId="7F3805EC" w:rsidR="000966B6" w:rsidRPr="00A04161" w:rsidRDefault="00BF430F" w:rsidP="00BF430F">
      <w:pPr>
        <w:spacing w:before="0" w:after="120"/>
        <w:ind w:left="180"/>
        <w:jc w:val="both"/>
        <w:rPr>
          <w:rFonts w:ascii="Arial" w:hAnsi="Arial" w:cs="Arial"/>
          <w:i/>
          <w:color w:val="272649"/>
          <w:sz w:val="44"/>
          <w:szCs w:val="44"/>
        </w:rPr>
      </w:pPr>
      <w:r>
        <w:rPr>
          <w:rFonts w:ascii="Arial" w:hAnsi="Arial" w:cs="Arial"/>
          <w:i/>
          <w:color w:val="272649"/>
          <w:sz w:val="44"/>
          <w:szCs w:val="44"/>
        </w:rPr>
        <w:br/>
      </w:r>
      <w:proofErr w:type="gramStart"/>
      <w:r w:rsidR="00F00326" w:rsidRPr="00A04161">
        <w:rPr>
          <w:rFonts w:ascii="Arial" w:hAnsi="Arial" w:cs="Arial"/>
          <w:i/>
          <w:color w:val="272649"/>
          <w:sz w:val="44"/>
          <w:szCs w:val="44"/>
        </w:rPr>
        <w:t>Come</w:t>
      </w:r>
      <w:proofErr w:type="gramEnd"/>
      <w:r w:rsidR="00F00326" w:rsidRPr="00A04161">
        <w:rPr>
          <w:rFonts w:ascii="Arial" w:hAnsi="Arial" w:cs="Arial"/>
          <w:i/>
          <w:color w:val="272649"/>
          <w:sz w:val="44"/>
          <w:szCs w:val="44"/>
        </w:rPr>
        <w:t xml:space="preserve">, </w:t>
      </w:r>
      <w:proofErr w:type="gramStart"/>
      <w:r w:rsidR="00F00326" w:rsidRPr="00A04161">
        <w:rPr>
          <w:rFonts w:ascii="Arial" w:hAnsi="Arial" w:cs="Arial"/>
          <w:i/>
          <w:color w:val="272649"/>
          <w:sz w:val="44"/>
          <w:szCs w:val="44"/>
        </w:rPr>
        <w:t>share your views</w:t>
      </w:r>
      <w:proofErr w:type="gramEnd"/>
      <w:r w:rsidR="00F00326" w:rsidRPr="00A04161">
        <w:rPr>
          <w:rFonts w:ascii="Arial" w:hAnsi="Arial" w:cs="Arial"/>
          <w:i/>
          <w:color w:val="272649"/>
          <w:sz w:val="44"/>
          <w:szCs w:val="44"/>
        </w:rPr>
        <w:t>.</w:t>
      </w:r>
    </w:p>
    <w:p w14:paraId="7A6985AC" w14:textId="43145CC7" w:rsidR="00F00326" w:rsidRPr="00BF430F" w:rsidRDefault="00F00326" w:rsidP="00BF430F">
      <w:pPr>
        <w:spacing w:before="0" w:after="120"/>
        <w:ind w:left="1080"/>
        <w:rPr>
          <w:rFonts w:ascii="Arial" w:hAnsi="Arial" w:cs="Arial"/>
          <w:i/>
          <w:color w:val="272649"/>
          <w:sz w:val="44"/>
          <w:szCs w:val="44"/>
        </w:rPr>
      </w:pPr>
      <w:r w:rsidRPr="00A04161">
        <w:rPr>
          <w:rFonts w:ascii="Arial" w:hAnsi="Arial" w:cs="Arial"/>
          <w:i/>
          <w:color w:val="272649"/>
          <w:sz w:val="44"/>
          <w:szCs w:val="44"/>
        </w:rPr>
        <w:t>Deliberate with your neighbors!</w:t>
      </w:r>
    </w:p>
    <w:p w14:paraId="6A27A84F" w14:textId="23482174" w:rsidR="00F00326" w:rsidRPr="00FE75F7" w:rsidRDefault="00BF430F" w:rsidP="003E0249">
      <w:pPr>
        <w:spacing w:before="0" w:after="120"/>
        <w:jc w:val="center"/>
        <w:rPr>
          <w:rFonts w:ascii="Arial" w:hAnsi="Arial" w:cs="Arial"/>
          <w:b/>
          <w:color w:val="BA4B2C"/>
          <w:sz w:val="60"/>
          <w:szCs w:val="60"/>
        </w:rPr>
      </w:pPr>
      <w:r w:rsidRPr="00BF430F">
        <w:rPr>
          <w:rFonts w:ascii="Arial" w:hAnsi="Arial" w:cs="Arial"/>
          <w:b/>
          <w:color w:val="BA4B2C"/>
          <w:sz w:val="32"/>
          <w:szCs w:val="32"/>
        </w:rPr>
        <w:br/>
      </w:r>
      <w:r w:rsidR="00B45333" w:rsidRPr="00FE75F7">
        <w:rPr>
          <w:rFonts w:ascii="Arial" w:hAnsi="Arial" w:cs="Arial"/>
          <w:b/>
          <w:color w:val="BA4B2C"/>
          <w:sz w:val="60"/>
          <w:szCs w:val="60"/>
        </w:rPr>
        <w:t>A</w:t>
      </w:r>
      <w:r w:rsidR="00F00326" w:rsidRPr="00FE75F7">
        <w:rPr>
          <w:rFonts w:ascii="Arial" w:hAnsi="Arial" w:cs="Arial"/>
          <w:b/>
          <w:color w:val="BA4B2C"/>
          <w:sz w:val="60"/>
          <w:szCs w:val="60"/>
        </w:rPr>
        <w:t xml:space="preserve"> National Issues Forum</w:t>
      </w:r>
    </w:p>
    <w:p w14:paraId="16D72720" w14:textId="72918AEC" w:rsidR="00F00326" w:rsidRPr="00F00326" w:rsidRDefault="00013430" w:rsidP="00936B72">
      <w:pPr>
        <w:spacing w:before="0"/>
        <w:rPr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noProof/>
          <w:color w:val="0070C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323E26" wp14:editId="7BD765BD">
                <wp:simplePos x="0" y="0"/>
                <wp:positionH relativeFrom="margin">
                  <wp:posOffset>-6985</wp:posOffset>
                </wp:positionH>
                <wp:positionV relativeFrom="paragraph">
                  <wp:posOffset>158115</wp:posOffset>
                </wp:positionV>
                <wp:extent cx="6909400" cy="129540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9400" cy="129540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27264A"/>
                          </a:solidFill>
                        </a:ln>
                      </wps:spPr>
                      <wps:txbx>
                        <w:txbxContent>
                          <w:p w14:paraId="057FD8CE" w14:textId="77777777" w:rsidR="00A6716B" w:rsidRPr="00587A0D" w:rsidRDefault="00A6716B">
                            <w:pPr>
                              <w:ind w:left="0"/>
                              <w:rPr>
                                <w:color w:val="27264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5pt;margin-top:12.45pt;width:544.05pt;height:1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" filled="f" strokecolor="#27264a" strokeweight="2.5pt">
                <v:textbox>
                  <w:txbxContent>
                    <w:p w14:paraId="057FD8CE" w14:textId="77777777" w:rsidR="00A6716B" w:rsidRPr="00587A0D" w:rsidRDefault="00A6716B">
                      <w:pPr>
                        <w:ind w:left="0"/>
                        <w:rPr>
                          <w:color w:val="27264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BFEB6" w14:textId="092D3955" w:rsidR="00F00326" w:rsidRPr="00035CF0" w:rsidRDefault="00FA3C4F" w:rsidP="00B70A90">
      <w:pPr>
        <w:spacing w:before="0" w:after="120"/>
        <w:ind w:left="0" w:firstLine="0"/>
        <w:jc w:val="center"/>
        <w:rPr>
          <w:rFonts w:ascii="Gill Sans" w:hAnsi="Gill Sans" w:cs="Gill Sans"/>
          <w:b/>
          <w:color w:val="272649"/>
          <w:sz w:val="52"/>
          <w:szCs w:val="52"/>
        </w:rPr>
      </w:pPr>
      <w:r w:rsidRPr="00035CF0">
        <w:rPr>
          <w:rFonts w:ascii="Gill Sans" w:hAnsi="Gill Sans" w:cs="Gill Sans"/>
          <w:b/>
          <w:color w:val="272649"/>
          <w:sz w:val="52"/>
          <w:szCs w:val="52"/>
        </w:rPr>
        <w:t>A HOUSE DIVIDED</w:t>
      </w:r>
    </w:p>
    <w:p w14:paraId="5EFC1E8F" w14:textId="56A48570" w:rsidR="00FA3C4F" w:rsidRPr="00035CF0" w:rsidRDefault="00FA3C4F" w:rsidP="00B70A90">
      <w:pPr>
        <w:spacing w:before="0" w:after="120"/>
        <w:ind w:left="0" w:firstLine="0"/>
        <w:jc w:val="center"/>
        <w:rPr>
          <w:rFonts w:ascii="Gill Sans" w:hAnsi="Gill Sans" w:cs="Gill Sans"/>
          <w:b/>
          <w:color w:val="272649"/>
          <w:sz w:val="40"/>
          <w:szCs w:val="40"/>
        </w:rPr>
      </w:pPr>
      <w:r w:rsidRPr="00035CF0">
        <w:rPr>
          <w:rFonts w:ascii="Gill Sans" w:hAnsi="Gill Sans" w:cs="Gill Sans"/>
          <w:b/>
          <w:color w:val="272649"/>
          <w:sz w:val="40"/>
          <w:szCs w:val="40"/>
        </w:rPr>
        <w:t>What Would We Have to Give Up to Get the Political System We Want?</w:t>
      </w:r>
    </w:p>
    <w:p w14:paraId="14A1EE56" w14:textId="23412572" w:rsidR="00F00326" w:rsidRPr="00F00326" w:rsidRDefault="00F00326" w:rsidP="00936B72">
      <w:pPr>
        <w:spacing w:before="0"/>
        <w:rPr>
          <w:rFonts w:ascii="Arial" w:hAnsi="Arial" w:cs="Arial"/>
          <w:sz w:val="28"/>
          <w:szCs w:val="28"/>
        </w:rPr>
      </w:pPr>
    </w:p>
    <w:p w14:paraId="154655D7" w14:textId="2A0AEF49" w:rsidR="00F00326" w:rsidRPr="00C0340B" w:rsidRDefault="00FA3C4F" w:rsidP="00C0340B">
      <w:pPr>
        <w:spacing w:before="0" w:after="12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Date:</w:t>
      </w:r>
    </w:p>
    <w:p w14:paraId="69BF1073" w14:textId="44690CCF" w:rsidR="00F00326" w:rsidRPr="00C0340B" w:rsidRDefault="00FA3C4F" w:rsidP="00C0340B">
      <w:pPr>
        <w:spacing w:before="0" w:after="12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Time:</w:t>
      </w:r>
    </w:p>
    <w:p w14:paraId="768FDBB1" w14:textId="5C36ADAD" w:rsidR="00F00326" w:rsidRDefault="00FA3C4F" w:rsidP="00C0340B">
      <w:pPr>
        <w:spacing w:before="0" w:after="12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Location:</w:t>
      </w:r>
    </w:p>
    <w:p w14:paraId="125BE832" w14:textId="77777777" w:rsidR="00FA3C4F" w:rsidRPr="00C0340B" w:rsidRDefault="00FA3C4F" w:rsidP="00C0340B">
      <w:pPr>
        <w:spacing w:before="0" w:after="120"/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14:paraId="0CCB05F7" w14:textId="3FD49866" w:rsidR="00F00326" w:rsidRPr="00A6716B" w:rsidRDefault="00E546C3" w:rsidP="00E546C3">
      <w:pPr>
        <w:spacing w:before="0" w:after="120"/>
        <w:jc w:val="center"/>
        <w:rPr>
          <w:rFonts w:ascii="Arial" w:hAnsi="Arial" w:cs="Arial"/>
          <w:b/>
          <w:color w:val="BA4B2C"/>
          <w:sz w:val="40"/>
          <w:szCs w:val="40"/>
        </w:rPr>
      </w:pPr>
      <w:r w:rsidRPr="00A6716B">
        <w:rPr>
          <w:rFonts w:ascii="Arial" w:hAnsi="Arial" w:cs="Arial"/>
          <w:b/>
          <w:i/>
          <w:color w:val="BA4B2C"/>
          <w:sz w:val="40"/>
          <w:szCs w:val="40"/>
        </w:rPr>
        <w:t>All are welcome!</w:t>
      </w:r>
      <w:r w:rsidR="00FA3C4F" w:rsidRPr="00A6716B">
        <w:rPr>
          <w:rFonts w:cs="Arial"/>
          <w:b/>
          <w:noProof/>
          <w:color w:val="BA4B2C"/>
          <w:sz w:val="24"/>
        </w:rPr>
        <w:t xml:space="preserve"> </w:t>
      </w:r>
    </w:p>
    <w:p w14:paraId="777E9C45" w14:textId="77777777" w:rsidR="00C7096F" w:rsidRPr="00C7096F" w:rsidRDefault="00C7096F" w:rsidP="00C7096F">
      <w:pPr>
        <w:spacing w:before="0"/>
        <w:rPr>
          <w:rFonts w:ascii="Arial" w:hAnsi="Arial" w:cs="Arial"/>
          <w:sz w:val="28"/>
          <w:szCs w:val="28"/>
        </w:rPr>
      </w:pPr>
    </w:p>
    <w:p w14:paraId="07603FAE" w14:textId="19DC0D8C" w:rsidR="00F00326" w:rsidRPr="00E76A36" w:rsidRDefault="00E76A36" w:rsidP="00E76A36">
      <w:pPr>
        <w:spacing w:before="0" w:after="120"/>
        <w:jc w:val="center"/>
        <w:rPr>
          <w:rFonts w:ascii="Arial" w:hAnsi="Arial" w:cs="Arial"/>
          <w:sz w:val="36"/>
          <w:szCs w:val="36"/>
        </w:rPr>
      </w:pPr>
      <w:r w:rsidRPr="00E76A36">
        <w:rPr>
          <w:rFonts w:ascii="Arial" w:hAnsi="Arial" w:cs="Arial"/>
          <w:sz w:val="36"/>
          <w:szCs w:val="36"/>
        </w:rPr>
        <w:t>For more information and to reserve your seat, please contact</w:t>
      </w:r>
    </w:p>
    <w:p w14:paraId="11A78E47" w14:textId="12CB0E8D" w:rsidR="00F00326" w:rsidRPr="00E76A36" w:rsidRDefault="00FA3C4F" w:rsidP="00E76A36">
      <w:pPr>
        <w:spacing w:before="0" w:after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sert Name</w:t>
      </w:r>
      <w:r w:rsidR="0041267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at Insert Email</w:t>
      </w:r>
      <w:r w:rsidR="00E76A36">
        <w:rPr>
          <w:rFonts w:ascii="Arial" w:hAnsi="Arial" w:cs="Arial"/>
          <w:sz w:val="36"/>
          <w:szCs w:val="36"/>
        </w:rPr>
        <w:t xml:space="preserve"> </w:t>
      </w:r>
      <w:r w:rsidR="0041267B">
        <w:rPr>
          <w:rFonts w:ascii="Arial" w:hAnsi="Arial" w:cs="Arial"/>
          <w:sz w:val="36"/>
          <w:szCs w:val="36"/>
        </w:rPr>
        <w:t>or</w:t>
      </w:r>
      <w:r w:rsidR="00E76A36">
        <w:rPr>
          <w:rFonts w:ascii="Arial" w:hAnsi="Arial" w:cs="Arial"/>
          <w:sz w:val="36"/>
          <w:szCs w:val="36"/>
        </w:rPr>
        <w:t xml:space="preserve"> </w:t>
      </w:r>
      <w:r w:rsidR="00FE75F7">
        <w:rPr>
          <w:rFonts w:ascii="Arial" w:hAnsi="Arial" w:cs="Arial"/>
          <w:sz w:val="36"/>
          <w:szCs w:val="36"/>
        </w:rPr>
        <w:t>I</w:t>
      </w:r>
      <w:r>
        <w:rPr>
          <w:rFonts w:ascii="Arial" w:hAnsi="Arial" w:cs="Arial"/>
          <w:sz w:val="36"/>
          <w:szCs w:val="36"/>
        </w:rPr>
        <w:t>nsert phone</w:t>
      </w:r>
    </w:p>
    <w:p w14:paraId="296F5C57" w14:textId="1D63FA5D" w:rsidR="00C84E96" w:rsidRDefault="00BF430F" w:rsidP="00BF430F">
      <w:pPr>
        <w:spacing w:before="0"/>
        <w:rPr>
          <w:rFonts w:ascii="Arial" w:hAnsi="Arial" w:cs="Arial"/>
          <w:sz w:val="28"/>
          <w:szCs w:val="28"/>
        </w:rPr>
      </w:pPr>
      <w:r w:rsidRPr="00FA3C4F">
        <w:rPr>
          <w:rFonts w:ascii="Arial" w:hAnsi="Arial" w:cs="Arial"/>
          <w:i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0E8BB687" wp14:editId="1D36C8B4">
            <wp:simplePos x="0" y="0"/>
            <wp:positionH relativeFrom="column">
              <wp:posOffset>-13335</wp:posOffset>
            </wp:positionH>
            <wp:positionV relativeFrom="paragraph">
              <wp:posOffset>170815</wp:posOffset>
            </wp:positionV>
            <wp:extent cx="1556385" cy="1982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F logo-nifi website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895B5" w14:textId="77777777" w:rsidR="00BF430F" w:rsidRDefault="00BF430F" w:rsidP="00BF430F">
      <w:pPr>
        <w:spacing w:before="0"/>
        <w:rPr>
          <w:rFonts w:ascii="Arial" w:hAnsi="Arial" w:cs="Arial"/>
          <w:sz w:val="28"/>
          <w:szCs w:val="28"/>
        </w:rPr>
      </w:pPr>
    </w:p>
    <w:p w14:paraId="303640E9" w14:textId="37EC63C0" w:rsidR="00C84E96" w:rsidRPr="0066365F" w:rsidRDefault="00C84E96" w:rsidP="00BF430F">
      <w:pPr>
        <w:spacing w:before="0"/>
        <w:ind w:left="3024" w:right="450"/>
        <w:rPr>
          <w:rFonts w:ascii="Arial" w:hAnsi="Arial" w:cs="Arial"/>
          <w:color w:val="BA4B2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164B7" w:rsidRPr="00A06DBF">
        <w:rPr>
          <w:rFonts w:ascii="Arial" w:hAnsi="Arial" w:cs="Arial"/>
          <w:b/>
          <w:color w:val="BA4B2C"/>
          <w:sz w:val="32"/>
          <w:szCs w:val="32"/>
        </w:rPr>
        <w:t>More information</w:t>
      </w:r>
      <w:r w:rsidR="00A04161">
        <w:rPr>
          <w:rFonts w:ascii="Arial" w:hAnsi="Arial" w:cs="Arial"/>
          <w:color w:val="BA4B2C"/>
          <w:sz w:val="28"/>
          <w:szCs w:val="28"/>
        </w:rPr>
        <w:t xml:space="preserve"> about the issue guide, </w:t>
      </w:r>
      <w:r w:rsidR="00D164B7" w:rsidRPr="0066365F">
        <w:rPr>
          <w:rFonts w:ascii="Arial" w:hAnsi="Arial" w:cs="Arial"/>
          <w:color w:val="BA4B2C"/>
          <w:sz w:val="28"/>
          <w:szCs w:val="28"/>
        </w:rPr>
        <w:t>the options and tradeoffs for deliberative dialogue</w:t>
      </w:r>
      <w:r w:rsidR="003E0249">
        <w:rPr>
          <w:rFonts w:ascii="Arial" w:hAnsi="Arial" w:cs="Arial"/>
          <w:color w:val="BA4B2C"/>
          <w:sz w:val="28"/>
          <w:szCs w:val="28"/>
        </w:rPr>
        <w:t>, and a starter video</w:t>
      </w:r>
      <w:r w:rsidR="00D164B7" w:rsidRPr="0066365F">
        <w:rPr>
          <w:rFonts w:ascii="Arial" w:hAnsi="Arial" w:cs="Arial"/>
          <w:color w:val="BA4B2C"/>
          <w:sz w:val="28"/>
          <w:szCs w:val="28"/>
        </w:rPr>
        <w:t xml:space="preserve"> can be found at:</w:t>
      </w:r>
    </w:p>
    <w:p w14:paraId="247CE3FD" w14:textId="7E43D0A5" w:rsidR="00D164B7" w:rsidRPr="0066365F" w:rsidRDefault="00D164B7" w:rsidP="00BF430F">
      <w:pPr>
        <w:spacing w:before="0"/>
        <w:ind w:left="3888" w:right="450"/>
        <w:rPr>
          <w:rFonts w:ascii="Arial" w:hAnsi="Arial" w:cs="Arial"/>
          <w:sz w:val="24"/>
          <w:szCs w:val="24"/>
        </w:rPr>
      </w:pPr>
      <w:hyperlink r:id="rId9" w:history="1">
        <w:r w:rsidRPr="0066365F">
          <w:rPr>
            <w:rStyle w:val="Hyperlink"/>
            <w:rFonts w:ascii="Arial" w:hAnsi="Arial" w:cs="Arial"/>
            <w:sz w:val="24"/>
            <w:szCs w:val="24"/>
          </w:rPr>
          <w:t>https://</w:t>
        </w:r>
        <w:proofErr w:type="spellStart"/>
        <w:r w:rsidRPr="0066365F">
          <w:rPr>
            <w:rStyle w:val="Hyperlink"/>
            <w:rFonts w:ascii="Arial" w:hAnsi="Arial" w:cs="Arial"/>
            <w:sz w:val="24"/>
            <w:szCs w:val="24"/>
          </w:rPr>
          <w:t>www.nifi.org</w:t>
        </w:r>
        <w:proofErr w:type="spellEnd"/>
        <w:r w:rsidRPr="0066365F">
          <w:rPr>
            <w:rStyle w:val="Hyperlink"/>
            <w:rFonts w:ascii="Arial" w:hAnsi="Arial" w:cs="Arial"/>
            <w:sz w:val="24"/>
            <w:szCs w:val="24"/>
          </w:rPr>
          <w:t>/en/issue-guide/house-divided</w:t>
        </w:r>
      </w:hyperlink>
      <w:r w:rsidRPr="0066365F">
        <w:rPr>
          <w:rFonts w:ascii="Arial" w:hAnsi="Arial" w:cs="Arial"/>
          <w:sz w:val="24"/>
          <w:szCs w:val="24"/>
        </w:rPr>
        <w:t xml:space="preserve"> </w:t>
      </w:r>
    </w:p>
    <w:p w14:paraId="2F0D4D40" w14:textId="77777777" w:rsidR="00D164B7" w:rsidRDefault="00D164B7" w:rsidP="00BF430F">
      <w:pPr>
        <w:spacing w:before="0"/>
        <w:ind w:left="3888" w:right="450"/>
        <w:rPr>
          <w:rFonts w:ascii="Arial" w:hAnsi="Arial" w:cs="Arial"/>
          <w:sz w:val="28"/>
          <w:szCs w:val="28"/>
        </w:rPr>
      </w:pPr>
    </w:p>
    <w:p w14:paraId="0AA83A6A" w14:textId="72D59A58" w:rsidR="00D164B7" w:rsidRPr="00D5390E" w:rsidRDefault="00D164B7" w:rsidP="00BF430F">
      <w:pPr>
        <w:pStyle w:val="ListParagraph"/>
        <w:numPr>
          <w:ilvl w:val="0"/>
          <w:numId w:val="2"/>
        </w:numPr>
        <w:spacing w:before="0"/>
        <w:ind w:left="3780" w:right="450"/>
        <w:rPr>
          <w:rFonts w:ascii="Arial" w:hAnsi="Arial" w:cs="Arial"/>
          <w:color w:val="2A3625"/>
          <w:sz w:val="24"/>
          <w:szCs w:val="24"/>
        </w:rPr>
      </w:pPr>
      <w:r w:rsidRPr="00D5390E">
        <w:rPr>
          <w:rFonts w:ascii="Arial" w:hAnsi="Arial" w:cs="Arial"/>
          <w:color w:val="2A3625"/>
          <w:sz w:val="24"/>
          <w:szCs w:val="24"/>
        </w:rPr>
        <w:t>Following the forum, we invite you to complete the post-forum questionnaire provided by the moderator.</w:t>
      </w:r>
    </w:p>
    <w:sectPr w:rsidR="00D164B7" w:rsidRPr="00D5390E" w:rsidSect="00D5390E">
      <w:pgSz w:w="12240" w:h="15840"/>
      <w:pgMar w:top="93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F6E"/>
    <w:multiLevelType w:val="hybridMultilevel"/>
    <w:tmpl w:val="1004EABE"/>
    <w:lvl w:ilvl="0" w:tplc="04090009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8E4294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72"/>
  <w:drawingGridVerticalSpacing w:val="72"/>
  <w:doNotUseMarginsForDrawingGridOrigin/>
  <w:drawingGridHorizontalOrigin w:val="720"/>
  <w:drawingGridVerticalOrigin w:val="10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26"/>
    <w:rsid w:val="000036AC"/>
    <w:rsid w:val="00013430"/>
    <w:rsid w:val="00035CF0"/>
    <w:rsid w:val="0004242C"/>
    <w:rsid w:val="00066895"/>
    <w:rsid w:val="000966B6"/>
    <w:rsid w:val="000A28F4"/>
    <w:rsid w:val="000A2957"/>
    <w:rsid w:val="000A5AC6"/>
    <w:rsid w:val="00147692"/>
    <w:rsid w:val="001C0C08"/>
    <w:rsid w:val="001D0E4A"/>
    <w:rsid w:val="0029303A"/>
    <w:rsid w:val="0032096D"/>
    <w:rsid w:val="00396CDD"/>
    <w:rsid w:val="003E0249"/>
    <w:rsid w:val="0041267B"/>
    <w:rsid w:val="004A7933"/>
    <w:rsid w:val="004D123E"/>
    <w:rsid w:val="004E0023"/>
    <w:rsid w:val="0056051E"/>
    <w:rsid w:val="00583119"/>
    <w:rsid w:val="00587A0D"/>
    <w:rsid w:val="005D00C6"/>
    <w:rsid w:val="0066365F"/>
    <w:rsid w:val="007539EF"/>
    <w:rsid w:val="00766219"/>
    <w:rsid w:val="00844B40"/>
    <w:rsid w:val="00884FF7"/>
    <w:rsid w:val="008C4203"/>
    <w:rsid w:val="008D6185"/>
    <w:rsid w:val="00936B72"/>
    <w:rsid w:val="009E5F4C"/>
    <w:rsid w:val="00A04161"/>
    <w:rsid w:val="00A06DBF"/>
    <w:rsid w:val="00A2616F"/>
    <w:rsid w:val="00A6716B"/>
    <w:rsid w:val="00B12CF0"/>
    <w:rsid w:val="00B13598"/>
    <w:rsid w:val="00B15461"/>
    <w:rsid w:val="00B45333"/>
    <w:rsid w:val="00B53808"/>
    <w:rsid w:val="00B63101"/>
    <w:rsid w:val="00B70A90"/>
    <w:rsid w:val="00B70F15"/>
    <w:rsid w:val="00BF430F"/>
    <w:rsid w:val="00C0340B"/>
    <w:rsid w:val="00C36BD4"/>
    <w:rsid w:val="00C7096F"/>
    <w:rsid w:val="00C84E96"/>
    <w:rsid w:val="00D077B2"/>
    <w:rsid w:val="00D164B7"/>
    <w:rsid w:val="00D5390E"/>
    <w:rsid w:val="00D77FD1"/>
    <w:rsid w:val="00DB5A87"/>
    <w:rsid w:val="00E244A9"/>
    <w:rsid w:val="00E546C3"/>
    <w:rsid w:val="00E76A36"/>
    <w:rsid w:val="00F00326"/>
    <w:rsid w:val="00FA3C4F"/>
    <w:rsid w:val="00FE018A"/>
    <w:rsid w:val="00FE293B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660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before="240" w:after="60"/>
        <w:ind w:left="864" w:hanging="86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933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036AC"/>
    <w:pPr>
      <w:spacing w:after="0"/>
    </w:pPr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0036A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7933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76A3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6A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6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10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0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before="240" w:after="60"/>
        <w:ind w:left="864" w:hanging="86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933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036AC"/>
    <w:pPr>
      <w:spacing w:after="0"/>
    </w:pPr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0036A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7933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76A3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6A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6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10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hyperlink" Target="https://www.nifi.org/en/issue-guide/house-divided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EAC5-06EC-2446-AE5F-04586AC6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7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Klinger</dc:creator>
  <cp:keywords/>
  <dc:description/>
  <cp:lastModifiedBy>Darla Minnich</cp:lastModifiedBy>
  <cp:revision>5</cp:revision>
  <cp:lastPrinted>2019-02-13T14:37:00Z</cp:lastPrinted>
  <dcterms:created xsi:type="dcterms:W3CDTF">2019-03-12T00:06:00Z</dcterms:created>
  <dcterms:modified xsi:type="dcterms:W3CDTF">2019-03-12T00:20:00Z</dcterms:modified>
</cp:coreProperties>
</file>